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8F9BD1" w14:textId="77777777" w:rsidR="00571B5D" w:rsidRDefault="00571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3519C1D7" w:rsidR="00885110" w:rsidRPr="00571B5D" w:rsidRDefault="00571B5D" w:rsidP="2479F284">
            <w:pPr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Las asignaturas que más me gustaron fueron Minería de Datos, Machine Learning, Deep Learning y Big Data, porque me acercaron al área de la inteligencia artificial y el análisis de datos, que es donde quiero desarrollarme profesionalmente. También me interesaron Integración de Plataformas, Arquitectura y Calidad de Software, ya que me dieron una visión práctica de cómo estructurar proyectos completos.</w:t>
            </w:r>
            <w:r w:rsidRPr="00571B5D">
              <w:rPr>
                <w:rFonts w:eastAsiaTheme="majorEastAsia"/>
                <w:sz w:val="24"/>
                <w:szCs w:val="24"/>
              </w:rPr>
              <w:br/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2E1D56" w14:textId="77777777" w:rsidR="00571B5D" w:rsidRPr="00571B5D" w:rsidRDefault="00571B5D" w:rsidP="00571B5D">
            <w:pPr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Las certificaciones tienen valor porque validan formalmente mis conocimientos técnicos y me entregan un respaldo reconocido en el mercado labor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0D37420" w:rsidR="002C4FB7" w:rsidRPr="00571B5D" w:rsidRDefault="00571B5D" w:rsidP="00571B5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Mis principales fortalezas están en el desarrollo de software, bases de datos, análisis de datos y gestión de proyectos con metodologías ágiles.</w:t>
            </w:r>
            <w:r w:rsidRPr="00571B5D">
              <w:rPr>
                <w:rFonts w:eastAsiaTheme="majorEastAsia"/>
                <w:sz w:val="24"/>
                <w:szCs w:val="24"/>
              </w:rPr>
              <w:br/>
              <w:t>Mis debilidades se encuentran en seguridad, infraestructura tecnológica, UX/UI y gestión avanzada de riesgos, áreas que necesito reforzar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571B5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7A4C77" w14:textId="76CBEA6F" w:rsidR="002C4FB7" w:rsidRPr="00571B5D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Me interesa desarrollarme en el área de la inteligencia artificial, ciencia de datos y desarrollo de soluciones inteligent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F568518" w:rsidR="06340B72" w:rsidRPr="00571B5D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Las competencias que más se relacionan con estos intereses son el diseño de software, análisis de datos e integración de tecnologías emergentes. Necesito fortalecer principalmente la parte de infraestructura y seguridad.</w:t>
            </w:r>
          </w:p>
          <w:p w14:paraId="32F7FECD" w14:textId="47FEDA08" w:rsidR="06340B72" w:rsidRPr="00571B5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A331963" w:rsidR="002C4FB7" w:rsidRPr="002C4FB7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En cinco años me gustaría trabajar como ingeniero de datos o desarrollador de soluciones con IA, liderando proyectos innovadores en una empresa tecnológica</w:t>
            </w:r>
            <w:r w:rsidRPr="00571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C27E8AA" w:rsidR="002C4FB7" w:rsidRPr="00571B5D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Mi proyecto APT se relaciona con mis proyecciones, aunque me interesa ajustarlo para que incluya inteligencia artificial y análisis de datos, lo que lo haría más relevante para mis intereses.</w:t>
            </w:r>
            <w:r w:rsidRPr="00571B5D">
              <w:rPr>
                <w:rFonts w:eastAsiaTheme="majorEastAsia"/>
                <w:sz w:val="24"/>
                <w:szCs w:val="24"/>
              </w:rPr>
              <w:br/>
              <w:t>El proyecto que más me ayudaría sería uno que combine desarrollo web/móvil, datos e IA, aplicado en un contexto real, como el de una empresa o institución educativ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B08D7" w14:textId="77777777" w:rsidR="00D8184C" w:rsidRDefault="00D8184C" w:rsidP="00DF38AE">
      <w:pPr>
        <w:spacing w:after="0" w:line="240" w:lineRule="auto"/>
      </w:pPr>
      <w:r>
        <w:separator/>
      </w:r>
    </w:p>
  </w:endnote>
  <w:endnote w:type="continuationSeparator" w:id="0">
    <w:p w14:paraId="4419BC6B" w14:textId="77777777" w:rsidR="00D8184C" w:rsidRDefault="00D818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D87D7" w14:textId="77777777" w:rsidR="00D8184C" w:rsidRDefault="00D8184C" w:rsidP="00DF38AE">
      <w:pPr>
        <w:spacing w:after="0" w:line="240" w:lineRule="auto"/>
      </w:pPr>
      <w:r>
        <w:separator/>
      </w:r>
    </w:p>
  </w:footnote>
  <w:footnote w:type="continuationSeparator" w:id="0">
    <w:p w14:paraId="51A93838" w14:textId="77777777" w:rsidR="00D8184C" w:rsidRDefault="00D818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25">
    <w:abstractNumId w:val="3"/>
  </w:num>
  <w:num w:numId="2" w16cid:durableId="702054214">
    <w:abstractNumId w:val="8"/>
  </w:num>
  <w:num w:numId="3" w16cid:durableId="895504404">
    <w:abstractNumId w:val="12"/>
  </w:num>
  <w:num w:numId="4" w16cid:durableId="1293370264">
    <w:abstractNumId w:val="28"/>
  </w:num>
  <w:num w:numId="5" w16cid:durableId="767313906">
    <w:abstractNumId w:val="30"/>
  </w:num>
  <w:num w:numId="6" w16cid:durableId="1557936309">
    <w:abstractNumId w:val="4"/>
  </w:num>
  <w:num w:numId="7" w16cid:durableId="1747220541">
    <w:abstractNumId w:val="11"/>
  </w:num>
  <w:num w:numId="8" w16cid:durableId="108857957">
    <w:abstractNumId w:val="19"/>
  </w:num>
  <w:num w:numId="9" w16cid:durableId="1272858717">
    <w:abstractNumId w:val="15"/>
  </w:num>
  <w:num w:numId="10" w16cid:durableId="403332008">
    <w:abstractNumId w:val="9"/>
  </w:num>
  <w:num w:numId="11" w16cid:durableId="1296329129">
    <w:abstractNumId w:val="24"/>
  </w:num>
  <w:num w:numId="12" w16cid:durableId="1509831510">
    <w:abstractNumId w:val="35"/>
  </w:num>
  <w:num w:numId="13" w16cid:durableId="756172691">
    <w:abstractNumId w:val="29"/>
  </w:num>
  <w:num w:numId="14" w16cid:durableId="506284737">
    <w:abstractNumId w:val="1"/>
  </w:num>
  <w:num w:numId="15" w16cid:durableId="1627808787">
    <w:abstractNumId w:val="36"/>
  </w:num>
  <w:num w:numId="16" w16cid:durableId="909538007">
    <w:abstractNumId w:val="21"/>
  </w:num>
  <w:num w:numId="17" w16cid:durableId="1427844299">
    <w:abstractNumId w:val="17"/>
  </w:num>
  <w:num w:numId="18" w16cid:durableId="1333682988">
    <w:abstractNumId w:val="31"/>
  </w:num>
  <w:num w:numId="19" w16cid:durableId="841622366">
    <w:abstractNumId w:val="10"/>
  </w:num>
  <w:num w:numId="20" w16cid:durableId="51193403">
    <w:abstractNumId w:val="39"/>
  </w:num>
  <w:num w:numId="21" w16cid:durableId="1145784031">
    <w:abstractNumId w:val="34"/>
  </w:num>
  <w:num w:numId="22" w16cid:durableId="544411457">
    <w:abstractNumId w:val="13"/>
  </w:num>
  <w:num w:numId="23" w16cid:durableId="1479683721">
    <w:abstractNumId w:val="14"/>
  </w:num>
  <w:num w:numId="24" w16cid:durableId="1900362520">
    <w:abstractNumId w:val="5"/>
  </w:num>
  <w:num w:numId="25" w16cid:durableId="558827030">
    <w:abstractNumId w:val="16"/>
  </w:num>
  <w:num w:numId="26" w16cid:durableId="2029215622">
    <w:abstractNumId w:val="20"/>
  </w:num>
  <w:num w:numId="27" w16cid:durableId="656807625">
    <w:abstractNumId w:val="23"/>
  </w:num>
  <w:num w:numId="28" w16cid:durableId="264264224">
    <w:abstractNumId w:val="0"/>
  </w:num>
  <w:num w:numId="29" w16cid:durableId="931549290">
    <w:abstractNumId w:val="18"/>
  </w:num>
  <w:num w:numId="30" w16cid:durableId="107237105">
    <w:abstractNumId w:val="22"/>
  </w:num>
  <w:num w:numId="31" w16cid:durableId="2009668576">
    <w:abstractNumId w:val="2"/>
  </w:num>
  <w:num w:numId="32" w16cid:durableId="436751804">
    <w:abstractNumId w:val="7"/>
  </w:num>
  <w:num w:numId="33" w16cid:durableId="591163071">
    <w:abstractNumId w:val="32"/>
  </w:num>
  <w:num w:numId="34" w16cid:durableId="510225333">
    <w:abstractNumId w:val="38"/>
  </w:num>
  <w:num w:numId="35" w16cid:durableId="223300257">
    <w:abstractNumId w:val="6"/>
  </w:num>
  <w:num w:numId="36" w16cid:durableId="2118132975">
    <w:abstractNumId w:val="25"/>
  </w:num>
  <w:num w:numId="37" w16cid:durableId="1785074719">
    <w:abstractNumId w:val="37"/>
  </w:num>
  <w:num w:numId="38" w16cid:durableId="195968859">
    <w:abstractNumId w:val="27"/>
  </w:num>
  <w:num w:numId="39" w16cid:durableId="665860574">
    <w:abstractNumId w:val="26"/>
  </w:num>
  <w:num w:numId="40" w16cid:durableId="6745285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405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B5D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84C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86</Words>
  <Characters>3773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raimilla</cp:lastModifiedBy>
  <cp:revision>41</cp:revision>
  <cp:lastPrinted>2019-12-16T20:10:00Z</cp:lastPrinted>
  <dcterms:created xsi:type="dcterms:W3CDTF">2021-12-31T12:50:00Z</dcterms:created>
  <dcterms:modified xsi:type="dcterms:W3CDTF">2025-08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